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E9" w:rsidRPr="00D10A69" w:rsidRDefault="002365E9" w:rsidP="0041166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F8475C" w:rsidRPr="00D10A69" w:rsidRDefault="00F8475C">
      <w:pPr>
        <w:widowControl/>
        <w:suppressAutoHyphens w:val="0"/>
        <w:jc w:val="right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  <w:jc w:val="right"/>
      </w:pPr>
      <w:bookmarkStart w:id="0" w:name="_Hlk72519481"/>
      <w:r w:rsidRPr="00D10A69">
        <w:rPr>
          <w:b/>
          <w:bCs/>
          <w:sz w:val="20"/>
          <w:szCs w:val="20"/>
        </w:rPr>
        <w:t>Załącznik nr 1 do SWZ</w:t>
      </w: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174A70" w:rsidRDefault="00174A70" w:rsidP="00174A70">
      <w:pPr>
        <w:widowControl/>
        <w:suppressAutoHyphens w:val="0"/>
        <w:ind w:left="-5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Nawiązując do ogłoszonego postępowania w trybie podstawowym</w:t>
      </w:r>
      <w:r w:rsidR="00070788" w:rsidRPr="00070788">
        <w:t xml:space="preserve"> </w:t>
      </w:r>
      <w:r w:rsidR="00070788" w:rsidRPr="00070788">
        <w:rPr>
          <w:b/>
          <w:i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070788" w:rsidRPr="00070788">
        <w:rPr>
          <w:b/>
          <w:i/>
          <w:sz w:val="20"/>
          <w:szCs w:val="20"/>
        </w:rPr>
        <w:t>Fenna</w:t>
      </w:r>
      <w:proofErr w:type="spellEnd"/>
      <w:r w:rsidR="00070788" w:rsidRPr="00070788">
        <w:rPr>
          <w:b/>
          <w:i/>
          <w:sz w:val="20"/>
          <w:szCs w:val="20"/>
        </w:rPr>
        <w:t xml:space="preserve"> 15 w Krakowie</w:t>
      </w:r>
      <w:r w:rsidR="000B4BBC" w:rsidRPr="00D10A69">
        <w:rPr>
          <w:b/>
          <w:bCs/>
          <w:i/>
          <w:sz w:val="20"/>
          <w:szCs w:val="20"/>
        </w:rPr>
        <w:t xml:space="preserve"> </w:t>
      </w:r>
      <w:r w:rsidRPr="00D10A69">
        <w:rPr>
          <w:b/>
          <w:bCs/>
          <w:i/>
          <w:sz w:val="20"/>
          <w:szCs w:val="20"/>
        </w:rPr>
        <w:t>– nr sprawy ZP/00</w:t>
      </w:r>
      <w:r w:rsidR="00070788">
        <w:rPr>
          <w:b/>
          <w:bCs/>
          <w:i/>
          <w:sz w:val="20"/>
          <w:szCs w:val="20"/>
        </w:rPr>
        <w:t>2</w:t>
      </w:r>
      <w:r w:rsidRPr="00D10A69">
        <w:rPr>
          <w:b/>
          <w:bCs/>
          <w:i/>
          <w:sz w:val="20"/>
          <w:szCs w:val="20"/>
        </w:rPr>
        <w:t>/202</w:t>
      </w:r>
      <w:r w:rsidR="00070788">
        <w:rPr>
          <w:b/>
          <w:bCs/>
          <w:i/>
          <w:sz w:val="20"/>
          <w:szCs w:val="20"/>
        </w:rPr>
        <w:t>2</w:t>
      </w:r>
      <w:r w:rsidRPr="00D10A69">
        <w:rPr>
          <w:b/>
          <w:bCs/>
          <w:sz w:val="20"/>
          <w:szCs w:val="20"/>
        </w:rPr>
        <w:t xml:space="preserve">, </w:t>
      </w:r>
      <w:r w:rsidRPr="00D10A69">
        <w:rPr>
          <w:sz w:val="20"/>
          <w:szCs w:val="20"/>
        </w:rPr>
        <w:t>niniejszym</w:t>
      </w:r>
      <w:r w:rsidR="000B4BBC" w:rsidRPr="00D10A69">
        <w:rPr>
          <w:sz w:val="20"/>
          <w:szCs w:val="20"/>
        </w:rPr>
        <w:t>,</w:t>
      </w:r>
      <w:r w:rsidRPr="00D10A69">
        <w:rPr>
          <w:sz w:val="20"/>
          <w:szCs w:val="20"/>
        </w:rPr>
        <w:t xml:space="preserve">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</w:t>
      </w:r>
      <w:r w:rsidR="000B4BBC" w:rsidRPr="00D10A69">
        <w:rPr>
          <w:sz w:val="20"/>
          <w:szCs w:val="20"/>
        </w:rPr>
        <w:t>zamówienie</w:t>
      </w:r>
      <w:r w:rsidRPr="00D10A69">
        <w:rPr>
          <w:sz w:val="20"/>
          <w:szCs w:val="20"/>
        </w:rPr>
        <w:t xml:space="preserve"> w  zakresie  ustalonym  w  SWZ,  w  sposób  wskazany  w  SWZ i postanowieniach umowy oraz na  niżej wymienionych warunkach: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091"/>
        <w:gridCol w:w="4774"/>
      </w:tblGrid>
      <w:tr w:rsidR="008F3637" w:rsidRPr="008F3637" w:rsidTr="008F3637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637" w:rsidRPr="008F3637" w:rsidRDefault="008F3637" w:rsidP="008F3637">
            <w:pPr>
              <w:widowControl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CENA OFERTOWA: 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NETTO</w:t>
            </w:r>
            <w:r>
              <w:rPr>
                <w:sz w:val="20"/>
                <w:szCs w:val="20"/>
              </w:rPr>
              <w:t xml:space="preserve"> za 12 miesięcy</w:t>
            </w:r>
            <w:r w:rsidRPr="008F3637">
              <w:rPr>
                <w:sz w:val="20"/>
                <w:szCs w:val="20"/>
              </w:rPr>
              <w:t>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……PLN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PODATEK VAT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Pr="008F3637">
              <w:rPr>
                <w:sz w:val="20"/>
                <w:szCs w:val="20"/>
              </w:rPr>
              <w:t>......................</w:t>
            </w:r>
            <w:r>
              <w:rPr>
                <w:sz w:val="20"/>
                <w:szCs w:val="20"/>
              </w:rPr>
              <w:t>wg stawki ……….</w:t>
            </w:r>
            <w:r w:rsidRPr="008F3637">
              <w:rPr>
                <w:sz w:val="20"/>
                <w:szCs w:val="20"/>
              </w:rPr>
              <w:t xml:space="preserve"> %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BRUTTO [C]</w:t>
            </w:r>
            <w:r>
              <w:rPr>
                <w:sz w:val="20"/>
                <w:szCs w:val="20"/>
              </w:rPr>
              <w:t xml:space="preserve"> za 12 miesięcy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..…..PLN</w:t>
            </w:r>
          </w:p>
        </w:tc>
      </w:tr>
    </w:tbl>
    <w:p w:rsidR="008F3637" w:rsidRPr="008F3637" w:rsidRDefault="008F3637" w:rsidP="008F3637">
      <w:pPr>
        <w:widowControl/>
        <w:suppressAutoHyphens w:val="0"/>
        <w:ind w:left="-57"/>
        <w:jc w:val="both"/>
        <w:rPr>
          <w:b/>
          <w:sz w:val="20"/>
          <w:szCs w:val="20"/>
        </w:rPr>
      </w:pPr>
    </w:p>
    <w:tbl>
      <w:tblPr>
        <w:tblW w:w="9895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80"/>
        <w:gridCol w:w="38"/>
        <w:gridCol w:w="2230"/>
        <w:gridCol w:w="679"/>
        <w:gridCol w:w="808"/>
        <w:gridCol w:w="1272"/>
        <w:gridCol w:w="1069"/>
        <w:gridCol w:w="1003"/>
        <w:gridCol w:w="808"/>
        <w:gridCol w:w="800"/>
        <w:gridCol w:w="808"/>
      </w:tblGrid>
      <w:tr w:rsidR="008F3637" w:rsidTr="00D26E2E">
        <w:trPr>
          <w:trHeight w:val="319"/>
        </w:trPr>
        <w:tc>
          <w:tcPr>
            <w:tcW w:w="9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637" w:rsidRDefault="008F3637" w:rsidP="008F3637">
            <w:pPr>
              <w:jc w:val="both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 w:rsidRPr="008F3637">
              <w:rPr>
                <w:b/>
                <w:sz w:val="20"/>
                <w:szCs w:val="20"/>
              </w:rPr>
              <w:t>Wyliczenie ceny</w:t>
            </w:r>
            <w:r>
              <w:rPr>
                <w:b/>
                <w:sz w:val="20"/>
                <w:szCs w:val="20"/>
              </w:rPr>
              <w:t xml:space="preserve"> ofertowej </w:t>
            </w:r>
            <w:r w:rsidRPr="008F3637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8F3637" w:rsidTr="00D26E2E">
        <w:trPr>
          <w:trHeight w:val="1076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WYSZCZEGÓLNIENIE</w:t>
            </w:r>
            <w:bookmarkStart w:id="1" w:name="_GoBack"/>
            <w:bookmarkEnd w:id="1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Liczba miesięcy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wynagrodzenie Wykonawcy 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netto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 wynagrodzenie Wykonawcy 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brutto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netto za 12 miesięcy  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F3637" w:rsidRDefault="008F3637" w:rsidP="008F3637"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  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8F3637" w:rsidRDefault="008F3637" w:rsidP="008F3637">
            <w:pPr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Kwota podatku VAT</w:t>
            </w: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brutto </w:t>
            </w:r>
          </w:p>
          <w:p w:rsidR="008F3637" w:rsidRPr="008F3637" w:rsidRDefault="008F3637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 w:rsidRPr="008F3637"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za 12 miesięcy</w:t>
            </w:r>
          </w:p>
        </w:tc>
      </w:tr>
      <w:tr w:rsidR="008F3637" w:rsidTr="00D26E2E">
        <w:trPr>
          <w:trHeight w:val="206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pStyle w:val="Tekstpodstawowywcity2"/>
              <w:spacing w:after="0" w:line="240" w:lineRule="auto"/>
              <w:ind w:left="0"/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;Times New Roman" w:hAnsi="Times New Roman;Times New Roman"/>
                <w:b/>
                <w:sz w:val="18"/>
                <w:szCs w:val="18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pStyle w:val="Tekstpodstawowywcity2"/>
              <w:spacing w:after="0" w:line="240" w:lineRule="auto"/>
              <w:ind w:left="0"/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a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b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4a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5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6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7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8.</w:t>
            </w:r>
          </w:p>
        </w:tc>
      </w:tr>
      <w:tr w:rsidR="008F3637" w:rsidTr="00D26E2E">
        <w:trPr>
          <w:trHeight w:val="669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</w:t>
            </w:r>
            <w:r w:rsidR="00D26E2E"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8F3637" w:rsidRDefault="008F3637" w:rsidP="008F3637">
            <w:pPr>
              <w:snapToGrid w:val="0"/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8F3637" w:rsidTr="00D26E2E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D26E2E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D26E2E" w:rsidTr="00D26E2E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miesią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D26E2E" w:rsidRDefault="00D26E2E" w:rsidP="00D26E2E">
            <w:pPr>
              <w:snapToGrid w:val="0"/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D26E2E" w:rsidTr="00D26E2E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D26E2E" w:rsidTr="00D26E2E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miesią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D26E2E" w:rsidRDefault="00D26E2E" w:rsidP="00D26E2E">
            <w:pPr>
              <w:snapToGrid w:val="0"/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D26E2E" w:rsidTr="00D26E2E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Pr="00223D81" w:rsidRDefault="00D26E2E" w:rsidP="00D26E2E">
            <w:pPr>
              <w:spacing w:line="360" w:lineRule="auto"/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</w:pPr>
            <w:r w:rsidRPr="00223D81"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  <w:t>Proszę powielić wiersze w razie potrzeb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2E" w:rsidRDefault="00D26E2E" w:rsidP="00D26E2E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6E2E" w:rsidRDefault="00D26E2E" w:rsidP="00D26E2E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8F3637" w:rsidTr="00D26E2E">
        <w:trPr>
          <w:trHeight w:val="628"/>
        </w:trPr>
        <w:tc>
          <w:tcPr>
            <w:tcW w:w="380" w:type="dxa"/>
            <w:tcBorders>
              <w:top w:val="single" w:sz="4" w:space="0" w:color="000000"/>
            </w:tcBorders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CENA ŁĄCZNA ZAMÓWIENIA</w:t>
            </w:r>
            <w:r w:rsidR="00223D81"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/CENA OFERTOWA</w:t>
            </w:r>
          </w:p>
          <w:p w:rsidR="008F3637" w:rsidRDefault="008F3637" w:rsidP="008F3637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F3637" w:rsidRDefault="008F3637" w:rsidP="008F363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</w:tbl>
    <w:p w:rsidR="008F3637" w:rsidRPr="00D10A69" w:rsidRDefault="008F3637" w:rsidP="00D26E2E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ferujemy termin wykonania przedmiotu zamówienia (umowy) wynoszący </w:t>
      </w:r>
      <w:r w:rsidR="008F3637">
        <w:rPr>
          <w:rFonts w:ascii="Times New Roman" w:hAnsi="Times New Roman" w:cs="Times New Roman"/>
        </w:rPr>
        <w:t>12 miesi</w:t>
      </w:r>
      <w:r w:rsidR="00D26E2E">
        <w:rPr>
          <w:rFonts w:ascii="Times New Roman" w:hAnsi="Times New Roman" w:cs="Times New Roman"/>
        </w:rPr>
        <w:t>ę</w:t>
      </w:r>
      <w:r w:rsidR="008F3637">
        <w:rPr>
          <w:rFonts w:ascii="Times New Roman" w:hAnsi="Times New Roman" w:cs="Times New Roman"/>
        </w:rPr>
        <w:t>cy</w:t>
      </w:r>
      <w:r w:rsidRPr="00D10A69">
        <w:rPr>
          <w:rFonts w:ascii="Times New Roman" w:hAnsi="Times New Roman" w:cs="Times New Roman"/>
        </w:rPr>
        <w:t xml:space="preserve"> dni od dnia zawarcia umowy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 / Zamówienie powierzymy podwykonawcom*                                         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przy realizacji przedmiotu zamówienia zatrudnimy na podstawie umowy o pracę w sposób określony w art. 22 § 1 ustawy z dnia 26 czerwca 1974 r. - Kodeks pracy (Dz.U. z 2020 r. poz.1320 ze zm.) wszystkie osoby wykonujące czynności polegające na wykonaniu prac </w:t>
      </w:r>
      <w:r w:rsidR="00327476">
        <w:rPr>
          <w:rFonts w:ascii="Times New Roman" w:hAnsi="Times New Roman" w:cs="Times New Roman"/>
        </w:rPr>
        <w:t>…………………………………………………</w:t>
      </w:r>
      <w:r w:rsidRPr="00D10A69">
        <w:rPr>
          <w:rFonts w:ascii="Times New Roman" w:hAnsi="Times New Roman" w:cs="Times New Roman"/>
        </w:rPr>
        <w:t xml:space="preserve"> objętych przedmiotem zamówienia. Niniejsze zobowiązanie w równym stopniu dotyczy podwykonawców (dalszych podwykonawców) wykonujących wskazane powyżej prace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15) W przypadku przyznania zamówienia - zobowiązujemy się do zawarcia umowy w miejscu </w:t>
      </w:r>
      <w:r w:rsidRPr="00D10A69">
        <w:rPr>
          <w:sz w:val="20"/>
          <w:szCs w:val="20"/>
        </w:rPr>
        <w:br/>
        <w:t>i terminie wyznaczonym przez Zamawiającego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 w:rsidRPr="00D10A69">
        <w:rPr>
          <w:b/>
          <w:sz w:val="20"/>
          <w:szCs w:val="20"/>
          <w:u w:val="single"/>
        </w:rPr>
        <w:t>16) Załącznikami do niniejszego Formularza oferty (FO) są: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a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braku podstaw do wykluczenia,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spełnianiu warunków w postępowaniu,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>załącznik nr 2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wykaz podwykonawców (o ile dotyczy),</w:t>
      </w:r>
    </w:p>
    <w:p w:rsidR="00174A70" w:rsidRPr="00D10A69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a do FO</w:t>
      </w:r>
      <w:r w:rsidRPr="00D10A69">
        <w:rPr>
          <w:sz w:val="20"/>
          <w:szCs w:val="20"/>
        </w:rPr>
        <w:t xml:space="preserve"> –</w:t>
      </w:r>
      <w:bookmarkStart w:id="2" w:name="_Hlk63965721"/>
      <w:r w:rsidRPr="00D10A69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</w:t>
      </w:r>
      <w:r w:rsidR="00707695" w:rsidRPr="00D10A69">
        <w:rPr>
          <w:sz w:val="20"/>
          <w:szCs w:val="20"/>
        </w:rPr>
        <w:t>–</w:t>
      </w:r>
      <w:r w:rsidRPr="00D10A69">
        <w:rPr>
          <w:bCs/>
          <w:iCs/>
          <w:sz w:val="20"/>
          <w:szCs w:val="20"/>
        </w:rPr>
        <w:t xml:space="preserve"> </w:t>
      </w:r>
      <w:r w:rsidR="00707695" w:rsidRPr="00D10A69">
        <w:rPr>
          <w:bCs/>
          <w:iCs/>
          <w:sz w:val="20"/>
          <w:szCs w:val="20"/>
        </w:rPr>
        <w:t xml:space="preserve"> </w:t>
      </w:r>
      <w:r w:rsidRPr="00D10A69">
        <w:rPr>
          <w:bCs/>
          <w:iCs/>
          <w:sz w:val="20"/>
          <w:szCs w:val="20"/>
        </w:rPr>
        <w:t>zobowiązani</w:t>
      </w:r>
      <w:r w:rsidR="00707695" w:rsidRPr="00D10A69">
        <w:rPr>
          <w:bCs/>
          <w:iCs/>
          <w:sz w:val="20"/>
          <w:szCs w:val="20"/>
        </w:rPr>
        <w:t>a</w:t>
      </w:r>
      <w:r w:rsidRPr="00D10A69">
        <w:rPr>
          <w:bCs/>
          <w:iCs/>
          <w:sz w:val="20"/>
          <w:szCs w:val="20"/>
        </w:rPr>
        <w:t xml:space="preserve"> do udostępnienia zasobów</w:t>
      </w:r>
      <w:r w:rsidR="00707695" w:rsidRPr="00D10A69">
        <w:rPr>
          <w:bCs/>
          <w:iCs/>
          <w:sz w:val="20"/>
          <w:szCs w:val="20"/>
        </w:rPr>
        <w:t xml:space="preserve"> (wzór)</w:t>
      </w:r>
      <w:r w:rsidRPr="00D10A69">
        <w:rPr>
          <w:bCs/>
          <w:iCs/>
          <w:sz w:val="20"/>
          <w:szCs w:val="20"/>
        </w:rPr>
        <w:t xml:space="preserve"> (o ile dotyczy)</w:t>
      </w:r>
      <w:bookmarkEnd w:id="2"/>
    </w:p>
    <w:p w:rsidR="00327476" w:rsidRPr="009D6365" w:rsidRDefault="00327476" w:rsidP="00327476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a</w:t>
      </w:r>
      <w:r w:rsidRPr="00D10A69">
        <w:rPr>
          <w:b/>
          <w:sz w:val="20"/>
          <w:szCs w:val="20"/>
        </w:rPr>
        <w:t xml:space="preserve"> do FO</w:t>
      </w:r>
      <w:r w:rsidRPr="00D10A69">
        <w:rPr>
          <w:sz w:val="20"/>
          <w:szCs w:val="20"/>
        </w:rPr>
        <w:t xml:space="preserve"> -  wykaz </w:t>
      </w:r>
      <w:r>
        <w:rPr>
          <w:sz w:val="20"/>
          <w:szCs w:val="20"/>
        </w:rPr>
        <w:t>usług</w:t>
      </w:r>
      <w:r w:rsidRPr="00D10A69">
        <w:rPr>
          <w:sz w:val="20"/>
          <w:szCs w:val="20"/>
        </w:rPr>
        <w:t xml:space="preserve"> </w:t>
      </w:r>
      <w:r w:rsidRPr="00D10A69">
        <w:rPr>
          <w:sz w:val="20"/>
          <w:szCs w:val="20"/>
          <w:u w:val="single"/>
        </w:rPr>
        <w:t xml:space="preserve">(podmiotowy środek dowodowy </w:t>
      </w:r>
      <w:r w:rsidRPr="00D10A69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 w:rsidRPr="009D6365">
        <w:rPr>
          <w:sz w:val="20"/>
          <w:szCs w:val="20"/>
          <w:u w:val="single"/>
          <w:lang w:bidi="en-US"/>
        </w:rPr>
        <w:t>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</w:t>
      </w:r>
      <w:r w:rsidRPr="009D6365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jc w:val="both"/>
        <w:rPr>
          <w:sz w:val="20"/>
          <w:szCs w:val="20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4</w:t>
      </w:r>
      <w:r w:rsidR="00327476" w:rsidRPr="009D6365">
        <w:rPr>
          <w:b/>
          <w:sz w:val="20"/>
          <w:szCs w:val="20"/>
        </w:rPr>
        <w:t>b</w:t>
      </w:r>
      <w:r w:rsidRPr="009D6365">
        <w:rPr>
          <w:b/>
          <w:sz w:val="20"/>
          <w:szCs w:val="20"/>
        </w:rPr>
        <w:t xml:space="preserve"> do FO</w:t>
      </w:r>
      <w:r w:rsidRPr="009D6365">
        <w:rPr>
          <w:sz w:val="20"/>
          <w:szCs w:val="20"/>
        </w:rPr>
        <w:t xml:space="preserve"> -  wykaz osób </w:t>
      </w:r>
      <w:r w:rsidRPr="009D6365">
        <w:rPr>
          <w:sz w:val="20"/>
          <w:szCs w:val="20"/>
          <w:u w:val="single"/>
        </w:rPr>
        <w:t xml:space="preserve">(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 xml:space="preserve"> 2 SWZ</w:t>
      </w:r>
      <w:r w:rsidRPr="009D6365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36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9D6365">
        <w:rPr>
          <w:rFonts w:ascii="Times New Roman" w:hAnsi="Times New Roman" w:cs="Times New Roman"/>
          <w:b/>
          <w:sz w:val="20"/>
          <w:szCs w:val="20"/>
        </w:rPr>
        <w:t>5</w:t>
      </w:r>
      <w:r w:rsidRPr="009D6365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Pr="009D6365">
        <w:rPr>
          <w:rFonts w:ascii="Times New Roman" w:hAnsi="Times New Roman" w:cs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174A70" w:rsidRPr="00D10A69" w:rsidRDefault="00174A70" w:rsidP="00174A70">
      <w:pPr>
        <w:jc w:val="both"/>
        <w:rPr>
          <w:sz w:val="20"/>
          <w:szCs w:val="20"/>
          <w:lang w:bidi="en-US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6</w:t>
      </w:r>
      <w:r w:rsidRPr="009D6365">
        <w:rPr>
          <w:b/>
          <w:sz w:val="20"/>
          <w:szCs w:val="20"/>
        </w:rPr>
        <w:t xml:space="preserve"> do FO – </w:t>
      </w:r>
      <w:r w:rsidRPr="009D6365">
        <w:rPr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 w:rsidRPr="009D6365">
        <w:rPr>
          <w:sz w:val="20"/>
          <w:szCs w:val="20"/>
        </w:rPr>
        <w:t>Pzp</w:t>
      </w:r>
      <w:proofErr w:type="spellEnd"/>
      <w:r w:rsidRPr="009D6365">
        <w:rPr>
          <w:sz w:val="20"/>
          <w:szCs w:val="20"/>
        </w:rPr>
        <w:t xml:space="preserve"> w zakresie podstaw do wykluczenia z postępowania</w:t>
      </w:r>
      <w:r w:rsidRPr="009D6365">
        <w:rPr>
          <w:b/>
          <w:sz w:val="20"/>
          <w:szCs w:val="20"/>
        </w:rPr>
        <w:t xml:space="preserve"> </w:t>
      </w:r>
      <w:r w:rsidRPr="009D6365">
        <w:rPr>
          <w:sz w:val="20"/>
          <w:szCs w:val="20"/>
        </w:rPr>
        <w:t>(</w:t>
      </w:r>
      <w:r w:rsidRPr="009D6365">
        <w:rPr>
          <w:sz w:val="20"/>
          <w:szCs w:val="20"/>
          <w:u w:val="single"/>
        </w:rPr>
        <w:t xml:space="preserve">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)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D10A69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Kosztorys ofertowy 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a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70788" w:rsidRPr="00070788" w:rsidRDefault="00174A70" w:rsidP="00070788">
      <w:pPr>
        <w:widowControl/>
        <w:suppressAutoHyphens w:val="0"/>
        <w:ind w:left="-57"/>
        <w:jc w:val="both"/>
        <w:rPr>
          <w:b/>
          <w:bCs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D10A69">
        <w:rPr>
          <w:b/>
          <w:i/>
          <w:sz w:val="20"/>
          <w:szCs w:val="20"/>
        </w:rPr>
        <w:t>na</w:t>
      </w:r>
      <w:r w:rsidR="00070788" w:rsidRPr="00D10A69">
        <w:rPr>
          <w:b/>
          <w:bCs/>
          <w:sz w:val="20"/>
          <w:szCs w:val="20"/>
        </w:rPr>
        <w:t xml:space="preserve"> </w:t>
      </w:r>
      <w:r w:rsidR="00070788" w:rsidRPr="00070788">
        <w:rPr>
          <w:b/>
          <w:bCs/>
          <w:i/>
          <w:sz w:val="20"/>
          <w:szCs w:val="20"/>
        </w:rPr>
        <w:t xml:space="preserve">świadczenie kompleksowej obsługi „Florianki” - Auli Koncertowej Akademii Muzycznej im. Krzysztofa Pendereckiego  w  Krakowie w  budynku  przy  ul. Sereno </w:t>
      </w:r>
      <w:proofErr w:type="spellStart"/>
      <w:r w:rsidR="00070788" w:rsidRPr="00070788">
        <w:rPr>
          <w:b/>
          <w:bCs/>
          <w:i/>
          <w:sz w:val="20"/>
          <w:szCs w:val="20"/>
        </w:rPr>
        <w:t>Fenna</w:t>
      </w:r>
      <w:proofErr w:type="spellEnd"/>
      <w:r w:rsidR="00070788" w:rsidRPr="00070788">
        <w:rPr>
          <w:b/>
          <w:bCs/>
          <w:i/>
          <w:sz w:val="20"/>
          <w:szCs w:val="20"/>
        </w:rPr>
        <w:t xml:space="preserve"> 15 w Krakowie</w:t>
      </w:r>
    </w:p>
    <w:p w:rsidR="00174A70" w:rsidRPr="00070788" w:rsidRDefault="00174A70" w:rsidP="00070788">
      <w:pPr>
        <w:pStyle w:val="Nagwe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 numer sprawy ZP/00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Pr="00327476" w:rsidRDefault="00174A70" w:rsidP="00174A70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327476">
        <w:rPr>
          <w:rFonts w:ascii="Times New Roman" w:hAnsi="Times New Roman" w:cs="Times New Roman"/>
        </w:rPr>
        <w:t xml:space="preserve">art. 108 ust. 1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</w:t>
      </w:r>
      <w:r w:rsidR="00327476" w:rsidRPr="00327476">
        <w:rPr>
          <w:rFonts w:ascii="Times New Roman" w:hAnsi="Times New Roman" w:cs="Times New Roman"/>
        </w:rPr>
        <w:t xml:space="preserve"> *</w:t>
      </w:r>
    </w:p>
    <w:p w:rsidR="00327476" w:rsidRPr="00327476" w:rsidRDefault="00327476" w:rsidP="00327476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 xml:space="preserve">Oświadczam, że nie podlegam wykluczeniu z postępowania na podstawie art. 109 ust. 1 pkt 4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 *</w:t>
      </w:r>
    </w:p>
    <w:p w:rsidR="00174A70" w:rsidRPr="00D10A69" w:rsidRDefault="00174A70" w:rsidP="00174A70">
      <w:pPr>
        <w:pStyle w:val="Akapitzlist"/>
        <w:spacing w:after="0"/>
        <w:ind w:left="360"/>
        <w:contextualSpacing/>
        <w:jc w:val="both"/>
        <w:rPr>
          <w:rFonts w:ascii="Times New Roman" w:hAnsi="Times New Roman" w:cs="Times New Roman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7695" w:rsidRPr="00D10A69" w:rsidRDefault="00707695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070788" w:rsidRPr="00D10A69" w:rsidRDefault="00070788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i/>
          <w:sz w:val="20"/>
          <w:szCs w:val="20"/>
        </w:rPr>
        <w:t xml:space="preserve">* niepotrzebne skreślić       </w:t>
      </w:r>
      <w:r w:rsidRPr="00D10A69"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1b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174A70">
      <w:pPr>
        <w:pStyle w:val="Nagwek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070788" w:rsidRPr="00070788">
        <w:rPr>
          <w:rFonts w:ascii="Times New Roman" w:hAnsi="Times New Roman" w:cs="Times New Roman"/>
          <w:b/>
          <w:i/>
          <w:sz w:val="20"/>
          <w:szCs w:val="20"/>
        </w:rPr>
        <w:t xml:space="preserve"> świadczenie kompleksowej obsługi „Florianki” - Auli Koncertowej Akademii Muzycznej im. Krzysztofa Pendereckiego  w  Krakowie w  budynku  przy  ul. Sereno </w:t>
      </w:r>
      <w:proofErr w:type="spellStart"/>
      <w:r w:rsidR="00070788" w:rsidRPr="00070788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070788" w:rsidRPr="00070788">
        <w:rPr>
          <w:rFonts w:ascii="Times New Roman" w:hAnsi="Times New Roman" w:cs="Times New Roman"/>
          <w:b/>
          <w:i/>
          <w:sz w:val="20"/>
          <w:szCs w:val="20"/>
        </w:rPr>
        <w:t xml:space="preserve"> 15 w Krakowie</w:t>
      </w:r>
      <w:r w:rsidRPr="00D10A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 numer sprawy ZP/00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 w:rsidRPr="00D10A69">
        <w:rPr>
          <w:rFonts w:ascii="Times New Roman" w:hAnsi="Times New Roman" w:cs="Times New Roman"/>
          <w:sz w:val="20"/>
          <w:szCs w:val="20"/>
        </w:rPr>
        <w:t>oświadczam że spełnia</w:t>
      </w:r>
      <w:r w:rsidR="009D6365">
        <w:rPr>
          <w:rFonts w:ascii="Times New Roman" w:hAnsi="Times New Roman" w:cs="Times New Roman"/>
          <w:sz w:val="20"/>
          <w:szCs w:val="20"/>
        </w:rPr>
        <w:t>m</w:t>
      </w:r>
      <w:r w:rsidRPr="00D10A69">
        <w:rPr>
          <w:rFonts w:ascii="Times New Roman" w:hAnsi="Times New Roman" w:cs="Times New Roman"/>
          <w:sz w:val="20"/>
          <w:szCs w:val="20"/>
        </w:rPr>
        <w:t xml:space="preserve"> warunki udziału w postępowaniu określone przez Zamawiającego </w:t>
      </w:r>
      <w:r w:rsidRPr="009D6365">
        <w:rPr>
          <w:rFonts w:ascii="Times New Roman" w:hAnsi="Times New Roman" w:cs="Times New Roman"/>
          <w:sz w:val="20"/>
          <w:szCs w:val="20"/>
        </w:rPr>
        <w:t>w Rozdziale VII SWZ:</w:t>
      </w:r>
    </w:p>
    <w:p w:rsidR="00070788" w:rsidRPr="00070788" w:rsidRDefault="00070788" w:rsidP="0007078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27"/>
        <w:jc w:val="left"/>
        <w:textAlignment w:val="baseline"/>
        <w:rPr>
          <w:rFonts w:eastAsia="Calibri"/>
          <w:sz w:val="20"/>
          <w:szCs w:val="20"/>
          <w:lang w:eastAsia="en-US"/>
        </w:rPr>
      </w:pPr>
      <w:r w:rsidRPr="00070788">
        <w:rPr>
          <w:rFonts w:eastAsia="Calibri"/>
          <w:b/>
          <w:bCs/>
          <w:sz w:val="20"/>
          <w:szCs w:val="20"/>
          <w:lang w:eastAsia="en-US"/>
        </w:rPr>
        <w:t>I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>) posiada</w:t>
      </w:r>
      <w:r w:rsidR="009D6365">
        <w:rPr>
          <w:rFonts w:eastAsia="Calibri"/>
          <w:b/>
          <w:bCs/>
          <w:sz w:val="20"/>
          <w:szCs w:val="20"/>
          <w:lang w:eastAsia="en-US"/>
        </w:rPr>
        <w:t>m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pkt. 4.1.) SWZ), w tym: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070788">
        <w:rPr>
          <w:rFonts w:eastAsia="Calibri"/>
          <w:sz w:val="22"/>
          <w:szCs w:val="22"/>
          <w:lang w:eastAsia="en-US"/>
        </w:rPr>
        <w:t>Pzp</w:t>
      </w:r>
      <w:proofErr w:type="spellEnd"/>
      <w:r w:rsidRPr="00070788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070788">
        <w:rPr>
          <w:rFonts w:eastAsia="Calibri"/>
          <w:i/>
          <w:sz w:val="22"/>
          <w:szCs w:val="22"/>
          <w:lang w:eastAsia="en-US"/>
        </w:rPr>
        <w:t>(należy podać pełną nazwę/firmę, adres, a także w zależności od podmiotu: NIP/PESEL, KRS/</w:t>
      </w:r>
      <w:proofErr w:type="spellStart"/>
      <w:r w:rsidRPr="00070788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070788">
        <w:rPr>
          <w:rFonts w:eastAsia="Calibri"/>
          <w:i/>
          <w:sz w:val="22"/>
          <w:szCs w:val="22"/>
          <w:lang w:eastAsia="en-US"/>
        </w:rPr>
        <w:t xml:space="preserve">) </w:t>
      </w:r>
      <w:r w:rsidRPr="00070788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74A70" w:rsidRPr="00D10A69" w:rsidRDefault="00174A70" w:rsidP="00174A70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</w:rPr>
        <w:t>I</w:t>
      </w:r>
      <w:r w:rsidR="00070788">
        <w:rPr>
          <w:rFonts w:ascii="Times New Roman" w:hAnsi="Times New Roman" w:cs="Times New Roman"/>
          <w:b/>
          <w:bCs/>
        </w:rPr>
        <w:t>I</w:t>
      </w:r>
      <w:r w:rsidRPr="00D10A69">
        <w:rPr>
          <w:rFonts w:ascii="Times New Roman" w:hAnsi="Times New Roman" w:cs="Times New Roman"/>
          <w:b/>
          <w:bCs/>
        </w:rPr>
        <w:t>)  dysponuj</w:t>
      </w:r>
      <w:r w:rsidR="009D6365">
        <w:rPr>
          <w:rFonts w:ascii="Times New Roman" w:hAnsi="Times New Roman" w:cs="Times New Roman"/>
          <w:b/>
          <w:bCs/>
        </w:rPr>
        <w:t>ę</w:t>
      </w:r>
      <w:r w:rsidRPr="00D10A69">
        <w:rPr>
          <w:rFonts w:ascii="Times New Roman" w:hAnsi="Times New Roman" w:cs="Times New Roman"/>
          <w:b/>
          <w:bCs/>
        </w:rPr>
        <w:t xml:space="preserve"> (lub będ</w:t>
      </w:r>
      <w:r w:rsidR="009D6365">
        <w:rPr>
          <w:rFonts w:ascii="Times New Roman" w:hAnsi="Times New Roman" w:cs="Times New Roman"/>
          <w:b/>
          <w:bCs/>
        </w:rPr>
        <w:t>ę</w:t>
      </w:r>
      <w:r w:rsidRPr="00D10A69">
        <w:rPr>
          <w:rFonts w:ascii="Times New Roman" w:hAnsi="Times New Roman" w:cs="Times New Roman"/>
          <w:b/>
          <w:bCs/>
        </w:rPr>
        <w:t xml:space="preserve"> dysponować) osob</w:t>
      </w:r>
      <w:r w:rsidR="00070788">
        <w:rPr>
          <w:rFonts w:ascii="Times New Roman" w:hAnsi="Times New Roman" w:cs="Times New Roman"/>
          <w:b/>
          <w:bCs/>
        </w:rPr>
        <w:t>ami</w:t>
      </w:r>
      <w:r w:rsidRPr="00D10A69">
        <w:rPr>
          <w:rFonts w:ascii="Times New Roman" w:hAnsi="Times New Roman" w:cs="Times New Roman"/>
          <w:b/>
          <w:bCs/>
        </w:rPr>
        <w:t xml:space="preserve"> wymagan</w:t>
      </w:r>
      <w:r w:rsidR="00070788">
        <w:rPr>
          <w:rFonts w:ascii="Times New Roman" w:hAnsi="Times New Roman" w:cs="Times New Roman"/>
          <w:b/>
          <w:bCs/>
        </w:rPr>
        <w:t>ymi</w:t>
      </w:r>
      <w:r w:rsidRPr="00D10A69">
        <w:rPr>
          <w:rFonts w:ascii="Times New Roman" w:hAnsi="Times New Roman" w:cs="Times New Roman"/>
          <w:b/>
          <w:bCs/>
        </w:rPr>
        <w:t xml:space="preserve"> przez Zamawiającego w SWZ (Rozdział VII </w:t>
      </w:r>
      <w:r w:rsidRPr="009D6365">
        <w:rPr>
          <w:rFonts w:ascii="Times New Roman" w:hAnsi="Times New Roman" w:cs="Times New Roman"/>
          <w:b/>
          <w:bCs/>
        </w:rPr>
        <w:t>pkt. 4</w:t>
      </w:r>
      <w:r w:rsidR="00070788" w:rsidRPr="009D6365">
        <w:rPr>
          <w:rFonts w:ascii="Times New Roman" w:hAnsi="Times New Roman" w:cs="Times New Roman"/>
          <w:b/>
          <w:bCs/>
        </w:rPr>
        <w:t>.2</w:t>
      </w:r>
      <w:r w:rsidRPr="009D6365">
        <w:rPr>
          <w:rFonts w:ascii="Times New Roman" w:hAnsi="Times New Roman" w:cs="Times New Roman"/>
          <w:b/>
          <w:bCs/>
        </w:rPr>
        <w:t>) SWZ), w</w:t>
      </w:r>
      <w:r w:rsidRPr="00D10A69">
        <w:rPr>
          <w:rFonts w:ascii="Times New Roman" w:hAnsi="Times New Roman" w:cs="Times New Roman"/>
          <w:b/>
          <w:bCs/>
        </w:rPr>
        <w:t xml:space="preserve"> tym: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D10A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Pr="00D10A69" w:rsidRDefault="00174A70" w:rsidP="00174A70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400F5" w:rsidRPr="00D10A69" w:rsidRDefault="005400F5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4A70" w:rsidRPr="00D10A69" w:rsidRDefault="00174A70" w:rsidP="00174A70">
      <w:pPr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5400F5" w:rsidRPr="005400F5">
        <w:t xml:space="preserve"> </w:t>
      </w:r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Fenna</w:t>
      </w:r>
      <w:proofErr w:type="spellEnd"/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15 w Krakowie - numer sprawy ZP/002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D10A69">
        <w:rPr>
          <w:rFonts w:ascii="Times New Roman" w:hAnsi="Times New Roman" w:cs="Times New Roman"/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Toc458086117"/>
      <w:bookmarkStart w:id="4" w:name="_Hlk63617372"/>
      <w:bookmarkEnd w:id="3"/>
      <w:r w:rsidRPr="00D10A69">
        <w:br w:type="page"/>
      </w:r>
    </w:p>
    <w:bookmarkEnd w:id="4"/>
    <w:p w:rsidR="00174A70" w:rsidRPr="00B04EB2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B04E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B04EB2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Pr="00D10A69" w:rsidRDefault="00174A70" w:rsidP="00174A70">
      <w:pPr>
        <w:pStyle w:val="Nagwek2"/>
        <w:spacing w:line="276" w:lineRule="auto"/>
        <w:jc w:val="center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  <w:r w:rsidR="00707695"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</w:t>
      </w:r>
    </w:p>
    <w:p w:rsidR="00174A70" w:rsidRPr="005400F5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 15 w Krakowie - numer sprawy ZP/002/2022: </w:t>
      </w:r>
    </w:p>
    <w:p w:rsidR="00174A70" w:rsidRPr="005400F5" w:rsidRDefault="00174A70" w:rsidP="00174A70">
      <w:pPr>
        <w:spacing w:before="60"/>
        <w:jc w:val="both"/>
        <w:rPr>
          <w:b/>
          <w:i/>
          <w:iCs/>
          <w:sz w:val="20"/>
          <w:szCs w:val="20"/>
        </w:rPr>
      </w:pPr>
      <w:r w:rsidRPr="005400F5">
        <w:rPr>
          <w:b/>
          <w:i/>
          <w:iCs/>
          <w:sz w:val="20"/>
          <w:szCs w:val="20"/>
        </w:rPr>
        <w:t xml:space="preserve">                                  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 xml:space="preserve">I. Oświadczam(y), że:  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9D6365" w:rsidRDefault="00174A70" w:rsidP="00174A70">
      <w:pPr>
        <w:jc w:val="both"/>
        <w:rPr>
          <w:b/>
          <w:bCs/>
          <w:iCs/>
          <w:sz w:val="20"/>
          <w:szCs w:val="20"/>
        </w:rPr>
      </w:pPr>
      <w:r w:rsidRPr="00D10A69">
        <w:rPr>
          <w:b/>
          <w:bCs/>
          <w:iCs/>
          <w:sz w:val="20"/>
          <w:szCs w:val="20"/>
        </w:rPr>
        <w:t>-  nie podlegam / nie podlegamy wykluczeniu z postępowania na podstawie art</w:t>
      </w:r>
      <w:r w:rsidRPr="009D6365">
        <w:rPr>
          <w:b/>
          <w:bCs/>
          <w:iCs/>
          <w:sz w:val="20"/>
          <w:szCs w:val="20"/>
        </w:rPr>
        <w:t xml:space="preserve">. 108 ust. 1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327476" w:rsidRPr="009D6365" w:rsidRDefault="00327476" w:rsidP="00327476">
      <w:pPr>
        <w:jc w:val="both"/>
        <w:rPr>
          <w:b/>
          <w:bCs/>
          <w:iCs/>
          <w:sz w:val="20"/>
          <w:szCs w:val="20"/>
        </w:rPr>
      </w:pPr>
    </w:p>
    <w:p w:rsidR="00327476" w:rsidRPr="00D10A69" w:rsidRDefault="00327476" w:rsidP="00327476">
      <w:pPr>
        <w:jc w:val="both"/>
      </w:pPr>
      <w:r w:rsidRPr="009D6365">
        <w:rPr>
          <w:b/>
          <w:bCs/>
          <w:iCs/>
          <w:sz w:val="20"/>
          <w:szCs w:val="20"/>
        </w:rPr>
        <w:t xml:space="preserve">-  nie podlegam / nie podlegamy wykluczeniu z postępowania na podstawie art. 109 ust. 1 pkt 4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174A70" w:rsidRPr="00D10A69" w:rsidRDefault="00174A70" w:rsidP="00174A70">
      <w:pPr>
        <w:jc w:val="both"/>
        <w:rPr>
          <w:b/>
          <w:bCs/>
          <w:color w:val="FF0000"/>
          <w:sz w:val="20"/>
          <w:szCs w:val="20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- w stosunku do …………………………………...</w:t>
      </w:r>
      <w:r w:rsidRPr="00D10A69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0A69">
        <w:rPr>
          <w:i/>
          <w:sz w:val="20"/>
          <w:szCs w:val="20"/>
        </w:rPr>
        <w:t>CEiDG</w:t>
      </w:r>
      <w:proofErr w:type="spellEnd"/>
      <w:r w:rsidRPr="00D10A69">
        <w:rPr>
          <w:i/>
          <w:sz w:val="20"/>
          <w:szCs w:val="20"/>
        </w:rPr>
        <w:t xml:space="preserve">) </w:t>
      </w:r>
      <w:r w:rsidRPr="00D10A69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ęte zostały następujące środki naprawcze: *</w:t>
      </w:r>
    </w:p>
    <w:p w:rsidR="00174A70" w:rsidRPr="00D10A69" w:rsidRDefault="00174A70" w:rsidP="00174A70">
      <w:pPr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spacing w:line="276" w:lineRule="auto"/>
        <w:jc w:val="both"/>
      </w:pPr>
    </w:p>
    <w:p w:rsidR="00174A70" w:rsidRPr="00D10A69" w:rsidRDefault="00174A70" w:rsidP="00174A70">
      <w:pPr>
        <w:jc w:val="both"/>
      </w:pPr>
      <w:r w:rsidRPr="00D10A69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D10A69">
        <w:rPr>
          <w:bCs/>
          <w:i/>
          <w:iCs/>
          <w:sz w:val="20"/>
          <w:szCs w:val="20"/>
        </w:rPr>
        <w:t xml:space="preserve">(proszę podać nazwę i adres Wykonawcy) </w:t>
      </w:r>
      <w:r w:rsidRPr="00D10A69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D10A69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D10A69">
        <w:rPr>
          <w:b/>
          <w:bCs/>
          <w:iCs/>
          <w:sz w:val="20"/>
          <w:szCs w:val="20"/>
        </w:rPr>
        <w:t>……………………………………………*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1665" w:rsidRPr="00D10A69" w:rsidRDefault="00411665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07695" w:rsidRPr="00D10A69" w:rsidRDefault="00707695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 15 w Krakowie - numer sprawy ZP/002/2022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74A70" w:rsidRPr="00D10A69" w:rsidRDefault="00174A70" w:rsidP="000B4BBC">
      <w:pPr>
        <w:pStyle w:val="Nagwek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Zobowiązuję /zobowiązujemy się udostępnić swoje zasoby Wykonawcy do realizacji zamówienia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 15 w Krakowie - numer sprawy ZP/002/2022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2365E9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lastRenderedPageBreak/>
        <w:t xml:space="preserve">* niewłaściwe skreślić </w:t>
      </w:r>
      <w:bookmarkStart w:id="5" w:name="_Hlk63965769"/>
      <w:bookmarkEnd w:id="5"/>
    </w:p>
    <w:p w:rsidR="002365E9" w:rsidRPr="00D10A6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2365E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a</w:t>
      </w:r>
      <w:r w:rsidRPr="00D10A69">
        <w:rPr>
          <w:b/>
          <w:bCs/>
          <w:sz w:val="20"/>
          <w:szCs w:val="20"/>
        </w:rPr>
        <w:t xml:space="preserve"> do Formularza oferty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E5DE6" w:rsidRPr="00D10A69" w:rsidRDefault="001E5DE6" w:rsidP="001E5D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5400F5">
        <w:rPr>
          <w:rFonts w:ascii="Times New Roman" w:hAnsi="Times New Roman" w:cs="Times New Roman"/>
          <w:b/>
          <w:sz w:val="20"/>
          <w:szCs w:val="20"/>
        </w:rPr>
        <w:t xml:space="preserve">USŁUG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5DE6" w:rsidRPr="005400F5" w:rsidRDefault="001E5DE6" w:rsidP="001E5DE6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Fenna</w:t>
      </w:r>
      <w:proofErr w:type="spellEnd"/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5 w Krakowie - numer sprawy ZP/002/202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, </w:t>
      </w:r>
      <w:r w:rsidR="005400F5" w:rsidRPr="005400F5">
        <w:rPr>
          <w:rFonts w:ascii="Times New Roman" w:hAnsi="Times New Roman" w:cs="Times New Roman"/>
          <w:bCs/>
          <w:iCs/>
          <w:sz w:val="20"/>
          <w:szCs w:val="20"/>
          <w:lang w:val="pt-BR"/>
        </w:rPr>
        <w:t>oświadczamy, że w okresie 3 lat przed upływem terminu składania ofert, a jeżeli okres prowadzenia działalności jest krótszy – w tym okresie wykonaliśmy, a w przypadku świadczeń okresowych lub ciągłych wykonujemy, co najmniej jedno zamówienie odpowiadające zamawianej usłudz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006"/>
        <w:gridCol w:w="1563"/>
      </w:tblGrid>
      <w:tr w:rsidR="005400F5" w:rsidRPr="00D10A69" w:rsidTr="005400F5">
        <w:tc>
          <w:tcPr>
            <w:tcW w:w="421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Przedmiot Zamówienia</w:t>
            </w: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sz w:val="18"/>
                <w:szCs w:val="18"/>
              </w:rPr>
              <w:t xml:space="preserve">wykonany zakres rzeczowy – zakres musi potwierdzać spełnianie warunku postawionego przez Zamawiającego. </w:t>
            </w: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i/>
                <w:iCs/>
                <w:sz w:val="18"/>
                <w:szCs w:val="18"/>
              </w:rPr>
              <w:t xml:space="preserve">W szczególności proszę podać; 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miejsce wykonania zamówienia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krótki opis przedmiotu Zamówienia (pozwalający na weryfikację spełniania warunku)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Wartość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zamów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Termin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realizacji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006" w:type="dxa"/>
          </w:tcPr>
          <w:p w:rsidR="005400F5" w:rsidRPr="005400F5" w:rsidRDefault="005400F5" w:rsidP="005400F5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63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sz w:val="18"/>
                <w:szCs w:val="18"/>
              </w:rPr>
              <w:t xml:space="preserve">Sposób realizacji 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(zasób własny/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5DE6" w:rsidRPr="00D10A69" w:rsidTr="005400F5">
        <w:trPr>
          <w:trHeight w:val="1523"/>
        </w:trPr>
        <w:tc>
          <w:tcPr>
            <w:tcW w:w="4219" w:type="dxa"/>
          </w:tcPr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5400F5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E6" w:rsidRPr="00D10A69" w:rsidRDefault="001E5DE6" w:rsidP="008F3637">
            <w:pPr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1E5DE6" w:rsidRPr="00D10A69" w:rsidRDefault="005400F5" w:rsidP="005400F5">
            <w:pPr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1E5DE6" w:rsidRPr="00D10A69" w:rsidRDefault="001E5DE6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 xml:space="preserve">Załącznik nr </w:t>
      </w:r>
      <w:r w:rsidR="002365E9" w:rsidRPr="00D10A69">
        <w:rPr>
          <w:b/>
          <w:bCs/>
          <w:sz w:val="20"/>
          <w:szCs w:val="20"/>
        </w:rPr>
        <w:t>4</w:t>
      </w:r>
      <w:r w:rsidR="001E5DE6">
        <w:rPr>
          <w:b/>
          <w:bCs/>
          <w:sz w:val="20"/>
          <w:szCs w:val="20"/>
        </w:rPr>
        <w:t>b</w:t>
      </w:r>
      <w:r w:rsidR="002365E9" w:rsidRPr="00D10A69">
        <w:rPr>
          <w:b/>
          <w:bCs/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="00505D51" w:rsidRPr="00D10A69">
        <w:rPr>
          <w:b/>
          <w:sz w:val="20"/>
          <w:szCs w:val="20"/>
        </w:rPr>
        <w:t xml:space="preserve">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707695" w:rsidRPr="002A7203" w:rsidRDefault="00174A70" w:rsidP="00707695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>na wyłonienie Wykonawcy</w:t>
      </w:r>
      <w:r w:rsid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bookmarkStart w:id="6" w:name="_Hlk95665662"/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na świadczenie 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kompleksowej obsługi „Florianki” - Auli Koncertowej Akademii Muzycznej im. Krzysztofa Pendereckiego  w  Krakowie w  budynku  przy  ul. Sereno </w:t>
      </w:r>
      <w:proofErr w:type="spellStart"/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Fenna</w:t>
      </w:r>
      <w:proofErr w:type="spellEnd"/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5 w Krakowie - numer sprawy ZP/002/2022</w:t>
      </w:r>
      <w:r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bookmarkEnd w:id="6"/>
      <w:r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2A720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przedstawiamy wykaz osób</w:t>
      </w:r>
      <w:r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2A7203">
        <w:rPr>
          <w:rFonts w:ascii="Times New Roman" w:hAnsi="Times New Roman" w:cs="Times New Roman"/>
          <w:b/>
          <w:sz w:val="20"/>
          <w:szCs w:val="20"/>
        </w:rPr>
        <w:t>skierowanych przez wykonawcę do realizacji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468"/>
        <w:gridCol w:w="1652"/>
      </w:tblGrid>
      <w:tr w:rsidR="00F27A13" w:rsidRPr="00D10A69" w:rsidTr="00F27A13">
        <w:tc>
          <w:tcPr>
            <w:tcW w:w="2376" w:type="dxa"/>
            <w:vAlign w:val="center"/>
          </w:tcPr>
          <w:p w:rsidR="00F27A13" w:rsidRPr="00F27A13" w:rsidRDefault="00F27A13" w:rsidP="00F27A1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oby skierowane do realizacji zamówieni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res wykonywanych czynności</w:t>
            </w:r>
            <w:r w:rsidR="006829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 uprawienia (elektryk)/ funkcja (proszę wskazać, która osoba będzie pełniła funkcję brygadzisty)</w:t>
            </w:r>
          </w:p>
          <w:p w:rsidR="00F27A13" w:rsidRPr="00D10A69" w:rsidRDefault="00F27A13" w:rsidP="00F27A1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  <w:r w:rsidRPr="00D10A69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3468" w:type="dxa"/>
            <w:vAlign w:val="center"/>
          </w:tcPr>
          <w:p w:rsidR="00F27A13" w:rsidRPr="00F27A13" w:rsidRDefault="00F27A13" w:rsidP="00F27A1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twierdzenie spełnienia wymagania </w:t>
            </w:r>
          </w:p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  <w:r w:rsidRPr="00F27A13">
              <w:rPr>
                <w:b/>
                <w:sz w:val="16"/>
                <w:szCs w:val="16"/>
              </w:rPr>
              <w:t>Określenie podstawy dysponowania pracownikie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0A69">
              <w:rPr>
                <w:b/>
                <w:sz w:val="16"/>
                <w:szCs w:val="16"/>
              </w:rPr>
              <w:t>*</w:t>
            </w:r>
            <w:r w:rsidR="00866059">
              <w:rPr>
                <w:b/>
                <w:sz w:val="16"/>
                <w:szCs w:val="16"/>
              </w:rPr>
              <w:t>/ wymiar etatu</w:t>
            </w: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</w:t>
            </w:r>
          </w:p>
          <w:p w:rsidR="00F27A13" w:rsidRPr="00866059" w:rsidRDefault="00F27A13" w:rsidP="00F27A1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  <w:p w:rsidR="00F27A13" w:rsidRPr="00D10A69" w:rsidRDefault="00F27A13" w:rsidP="00F27A13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2A7203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A7203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F27A13" w:rsidRDefault="00F27A13" w:rsidP="0070769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866059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>Określenie podstawy dysponowania: …………..</w:t>
            </w:r>
          </w:p>
          <w:p w:rsidR="00866059" w:rsidRPr="00866059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 xml:space="preserve"> (</w:t>
            </w:r>
            <w:r w:rsidRPr="00866059">
              <w:rPr>
                <w:i/>
                <w:sz w:val="16"/>
                <w:szCs w:val="16"/>
              </w:rPr>
              <w:t>Proszę uzupełnić)</w:t>
            </w:r>
          </w:p>
          <w:p w:rsidR="00F27A13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>Wymiar etatu: ………..</w:t>
            </w:r>
          </w:p>
          <w:p w:rsidR="00866059" w:rsidRPr="00866059" w:rsidRDefault="00866059" w:rsidP="00866059">
            <w:pPr>
              <w:jc w:val="left"/>
              <w:rPr>
                <w:i/>
                <w:sz w:val="16"/>
                <w:szCs w:val="16"/>
              </w:rPr>
            </w:pPr>
            <w:r w:rsidRPr="00866059">
              <w:rPr>
                <w:i/>
                <w:sz w:val="16"/>
                <w:szCs w:val="16"/>
              </w:rPr>
              <w:t>(Proszę uzupełnić)</w:t>
            </w: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  <w:p w:rsidR="00F27A13" w:rsidRPr="00866059" w:rsidRDefault="00F27A13" w:rsidP="00F27A1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866059">
              <w:rPr>
                <w:bCs/>
                <w:sz w:val="16"/>
                <w:szCs w:val="16"/>
              </w:rPr>
              <w:t>(</w:t>
            </w:r>
            <w:r w:rsidRPr="00866059">
              <w:rPr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  <w:p w:rsidR="00F27A13" w:rsidRPr="00866059" w:rsidRDefault="00F27A13" w:rsidP="00F27A1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866059">
              <w:rPr>
                <w:bCs/>
                <w:sz w:val="16"/>
                <w:szCs w:val="16"/>
              </w:rPr>
              <w:t>(</w:t>
            </w:r>
            <w:r w:rsidRPr="00866059">
              <w:rPr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1 osoba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F27A13" w:rsidRPr="00866059" w:rsidRDefault="00F27A13" w:rsidP="00F27A13">
            <w:pPr>
              <w:pStyle w:val="Default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  <w:p w:rsidR="00F27A13" w:rsidRPr="00866059" w:rsidRDefault="00F27A13" w:rsidP="00F27A13">
            <w:pPr>
              <w:pStyle w:val="Default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  <w:p w:rsidR="00F27A13" w:rsidRPr="00866059" w:rsidRDefault="00F27A13" w:rsidP="00707695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</w:tbl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Pouczenie: *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Podstawą dysponowania: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1)pośredniego rozstrzyga więź prawna istniejąca pomiędzy Wykonawcą, a Podmiotem trzecim (dysponujący osobami na które Wykonawca się powołuje) w szczególności dotycząca: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przedwstępnej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o podwykonawstwo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o współpracy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porozumienia pomiędzy pracodawcami o delegowaniu pracowników w celu wykonywania pracy u wykonawcy itd.).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2)bezpośredniego jest stosunek prawny istniejący bezpośrednio pomiędzy Wykonawcą a Osobą (osobami), na dysponowanie której (których) Wykonawca się powołuje. Może być to w szczególności: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umowa o pracę,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a o świadczenie usług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umowa przedwstępna lub samozatrudnienie osoby samodzielnie prowadzącej działalność gospodarczą itd.)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W przypadku, gdy Wykonawca polega na osobach zdolnych do wykonania zamówienia innych podmiotów-dysponowanie pośrednie, zobowiązany jest udowodnić Zamawiającemu, iż będzie nim dysponował tj. musi przedstawić na etapie składania ofert: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0B4BBC" w:rsidRPr="00866059" w:rsidRDefault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Zgodnie z art. 297 § 1 </w:t>
      </w:r>
      <w:proofErr w:type="spellStart"/>
      <w:r w:rsidRPr="00866059">
        <w:rPr>
          <w:rFonts w:ascii="Times New Roman" w:hAnsi="Times New Roman" w:cs="Times New Roman"/>
          <w:bCs/>
          <w:sz w:val="16"/>
          <w:szCs w:val="16"/>
        </w:rPr>
        <w:t>k.k</w:t>
      </w:r>
      <w:proofErr w:type="spellEnd"/>
      <w:r w:rsidRPr="00866059">
        <w:rPr>
          <w:rFonts w:ascii="Times New Roman" w:hAnsi="Times New Roman" w:cs="Times New Roman"/>
          <w:b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05D51" w:rsidRPr="00D10A69" w:rsidRDefault="00505D51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 w:rsidP="0068292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2923" w:rsidRDefault="00682923" w:rsidP="0068292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 w:rsidP="002A720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310D" w:rsidRPr="00D10A69" w:rsidRDefault="008B0E1E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5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F040F" w:rsidRPr="00D10A69">
        <w:rPr>
          <w:rFonts w:ascii="Times New Roman" w:hAnsi="Times New Roman" w:cs="Times New Roman"/>
          <w:b/>
          <w:sz w:val="20"/>
          <w:szCs w:val="20"/>
        </w:rPr>
        <w:t>F</w:t>
      </w:r>
      <w:r w:rsidRPr="00D10A69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1310D" w:rsidRPr="00D10A69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Pr="00D10A69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Pr="00D10A69" w:rsidRDefault="008B0E1E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D10A69" w:rsidRDefault="008B0E1E" w:rsidP="00FB02F8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</w:t>
      </w:r>
      <w:r w:rsidR="00866059" w:rsidRPr="00866059">
        <w:t xml:space="preserve"> </w:t>
      </w:r>
      <w:r w:rsidR="00866059" w:rsidRPr="0086605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866059" w:rsidRPr="0086605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Fenna</w:t>
      </w:r>
      <w:proofErr w:type="spellEnd"/>
      <w:r w:rsidR="00866059" w:rsidRPr="0086605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15 w Krakowie</w:t>
      </w:r>
      <w:r w:rsidR="00866059" w:rsidRPr="0086605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- numer sprawy ZP/002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Pr="00D10A69" w:rsidRDefault="0051310D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51310D" w:rsidRPr="00D10A69" w:rsidRDefault="0051310D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Pr="00D10A69" w:rsidRDefault="008B0E1E">
      <w:pPr>
        <w:jc w:val="both"/>
      </w:pPr>
      <w:r w:rsidRPr="00D10A69">
        <w:rPr>
          <w:sz w:val="20"/>
          <w:szCs w:val="20"/>
        </w:rPr>
        <w:t>Oświadczamy, że:</w:t>
      </w:r>
    </w:p>
    <w:p w:rsidR="0051310D" w:rsidRPr="00D10A69" w:rsidRDefault="0051310D">
      <w:pPr>
        <w:jc w:val="both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i/>
          <w:sz w:val="20"/>
          <w:szCs w:val="20"/>
        </w:rPr>
      </w:pP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b/>
          <w:bCs/>
          <w:i/>
          <w:sz w:val="18"/>
          <w:szCs w:val="18"/>
        </w:rPr>
        <w:t>[*niepotrzebne skreślić]</w:t>
      </w:r>
    </w:p>
    <w:p w:rsidR="0051310D" w:rsidRPr="00D10A69" w:rsidRDefault="008B0E1E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2A7203" w:rsidRDefault="002A7203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5B479E" w:rsidRPr="00D10A69" w:rsidRDefault="005B479E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Nazwa (Firma)                                                                                 </w:t>
      </w:r>
      <w:r w:rsidR="00D71D5F" w:rsidRPr="00D10A6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6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0B4BBC" w:rsidRPr="002A7203" w:rsidRDefault="005B479E" w:rsidP="002A720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0B4BBC" w:rsidRPr="00D10A69" w:rsidRDefault="000B4BBC" w:rsidP="00822170">
      <w:pPr>
        <w:rPr>
          <w:i/>
          <w:sz w:val="20"/>
          <w:szCs w:val="20"/>
        </w:rPr>
      </w:pPr>
    </w:p>
    <w:p w:rsidR="00822170" w:rsidRPr="00D26E2E" w:rsidRDefault="00822170" w:rsidP="00822170">
      <w:pPr>
        <w:rPr>
          <w:b/>
          <w:bCs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ŚWIADCZENIE </w:t>
      </w:r>
    </w:p>
    <w:p w:rsidR="00822170" w:rsidRPr="002A7203" w:rsidRDefault="00822170" w:rsidP="002A7203">
      <w:pPr>
        <w:rPr>
          <w:b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 w:rsidRPr="00D26E2E">
        <w:rPr>
          <w:b/>
          <w:bCs/>
          <w:sz w:val="20"/>
          <w:szCs w:val="20"/>
        </w:rPr>
        <w:t>Pzp</w:t>
      </w:r>
      <w:proofErr w:type="spellEnd"/>
      <w:r w:rsidRPr="00D26E2E">
        <w:rPr>
          <w:b/>
          <w:bCs/>
          <w:sz w:val="20"/>
          <w:szCs w:val="20"/>
        </w:rPr>
        <w:t xml:space="preserve"> w zakresie podstaw  wykluczenia z postępowania </w:t>
      </w:r>
    </w:p>
    <w:p w:rsidR="00822170" w:rsidRDefault="005B479E" w:rsidP="005B479E">
      <w:pPr>
        <w:jc w:val="both"/>
        <w:rPr>
          <w:b/>
          <w:sz w:val="20"/>
          <w:szCs w:val="20"/>
        </w:rPr>
      </w:pPr>
      <w:r w:rsidRPr="00D26E2E">
        <w:rPr>
          <w:b/>
          <w:bCs/>
          <w:iCs/>
          <w:sz w:val="20"/>
          <w:szCs w:val="20"/>
        </w:rPr>
        <w:t>Wobec złożenia oferty w postępowaniu</w:t>
      </w:r>
      <w:r w:rsidRPr="00D26E2E">
        <w:rPr>
          <w:b/>
          <w:bCs/>
          <w:i/>
          <w:sz w:val="20"/>
          <w:szCs w:val="20"/>
        </w:rPr>
        <w:t xml:space="preserve"> </w:t>
      </w:r>
      <w:r w:rsidR="00866059" w:rsidRPr="00D26E2E">
        <w:rPr>
          <w:b/>
          <w:bCs/>
          <w:i/>
          <w:sz w:val="20"/>
          <w:szCs w:val="20"/>
        </w:rPr>
        <w:t xml:space="preserve">na świadczenie kompleksowej obsługi „Florianki” - Auli Koncertowej Akademii Muzycznej im. Krzysztofa Pendereckiego  w  Krakowie w  budynku  przy  ul. Sereno </w:t>
      </w:r>
      <w:proofErr w:type="spellStart"/>
      <w:r w:rsidR="00866059" w:rsidRPr="00D26E2E">
        <w:rPr>
          <w:b/>
          <w:bCs/>
          <w:i/>
          <w:sz w:val="20"/>
          <w:szCs w:val="20"/>
        </w:rPr>
        <w:t>Fenna</w:t>
      </w:r>
      <w:proofErr w:type="spellEnd"/>
      <w:r w:rsidR="00866059" w:rsidRPr="00D26E2E">
        <w:rPr>
          <w:b/>
          <w:bCs/>
          <w:i/>
          <w:sz w:val="20"/>
          <w:szCs w:val="20"/>
        </w:rPr>
        <w:t xml:space="preserve"> 15 w Krakowie - numer sprawy ZP/002/2022 </w:t>
      </w:r>
      <w:r w:rsidRPr="00D26E2E">
        <w:rPr>
          <w:b/>
          <w:sz w:val="20"/>
          <w:szCs w:val="20"/>
          <w:u w:val="single"/>
        </w:rPr>
        <w:t>n</w:t>
      </w:r>
      <w:r w:rsidR="00822170" w:rsidRPr="00D26E2E">
        <w:rPr>
          <w:b/>
          <w:sz w:val="20"/>
          <w:szCs w:val="20"/>
          <w:u w:val="single"/>
        </w:rPr>
        <w:t>a potrzeby przedmiotowego postępowania o udzielenie zamówienia publicznego oświadczam, co następuje:</w:t>
      </w:r>
      <w:r w:rsidR="00822170" w:rsidRPr="00D10A69">
        <w:rPr>
          <w:b/>
          <w:sz w:val="20"/>
          <w:szCs w:val="20"/>
        </w:rPr>
        <w:tab/>
      </w:r>
    </w:p>
    <w:p w:rsidR="00822170" w:rsidRPr="00D10A69" w:rsidRDefault="00822170" w:rsidP="008221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170" w:rsidRPr="00327476" w:rsidRDefault="00822170" w:rsidP="00822170">
      <w:pPr>
        <w:spacing w:line="276" w:lineRule="auto"/>
        <w:jc w:val="both"/>
        <w:rPr>
          <w:sz w:val="20"/>
          <w:szCs w:val="20"/>
        </w:rPr>
      </w:pPr>
      <w:r w:rsidRPr="00327476">
        <w:rPr>
          <w:sz w:val="20"/>
          <w:szCs w:val="20"/>
        </w:rPr>
        <w:t xml:space="preserve">Informacje zawarte w oświadczeniu, o którym mowa w art. 125 ust. 1 ustawy </w:t>
      </w:r>
      <w:proofErr w:type="spellStart"/>
      <w:r w:rsidRPr="00327476">
        <w:rPr>
          <w:color w:val="000000"/>
          <w:sz w:val="20"/>
          <w:szCs w:val="20"/>
        </w:rPr>
        <w:t>Pzp</w:t>
      </w:r>
      <w:proofErr w:type="spellEnd"/>
      <w:r w:rsidRPr="00327476">
        <w:rPr>
          <w:sz w:val="20"/>
          <w:szCs w:val="20"/>
        </w:rPr>
        <w:t xml:space="preserve"> w zakresie podstaw wykluczenia z postępowania wskazanych przez zamawiającego, o których mowa w:</w:t>
      </w:r>
    </w:p>
    <w:p w:rsidR="00822170" w:rsidRPr="00327476" w:rsidRDefault="00822170" w:rsidP="00822170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>art. 108 ust. 1 pkt 1-2</w:t>
      </w:r>
      <w:r w:rsidRPr="00327476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327476">
        <w:rPr>
          <w:rFonts w:ascii="Times New Roman" w:hAnsi="Times New Roman" w:cs="Times New Roman"/>
          <w:color w:val="000000"/>
        </w:rPr>
        <w:t>Pzp</w:t>
      </w:r>
      <w:proofErr w:type="spellEnd"/>
      <w:r w:rsidRPr="00327476">
        <w:rPr>
          <w:rFonts w:ascii="Times New Roman" w:hAnsi="Times New Roman" w:cs="Times New Roman"/>
          <w:color w:val="000000"/>
        </w:rPr>
        <w:t xml:space="preserve">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327476">
        <w:rPr>
          <w:rFonts w:ascii="Times New Roman" w:hAnsi="Times New Roman" w:cs="Times New Roman"/>
          <w:bCs/>
          <w:color w:val="000000"/>
        </w:rPr>
        <w:t>w:</w:t>
      </w:r>
    </w:p>
    <w:p w:rsidR="00822170" w:rsidRPr="00327476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327476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22170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>art. 228-230a, art. 250a Kodeksu karnego lub w art. 46 lub art. 48 ustawy z dnia 25 czerwca 2010 r. o sporcie</w:t>
      </w:r>
      <w:r w:rsidR="00327476" w:rsidRPr="00327476">
        <w:rPr>
          <w:rFonts w:ascii="Times New Roman" w:hAnsi="Times New Roman" w:cs="Times New Roman"/>
          <w:bCs/>
          <w:color w:val="00000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CD556E" w:rsidRPr="00D10A69" w:rsidRDefault="00822170" w:rsidP="00CD556E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  <w:r w:rsidR="00FD3C41" w:rsidRPr="00D10A69">
        <w:rPr>
          <w:rFonts w:ascii="Times New Roman" w:hAnsi="Times New Roman" w:cs="Times New Roman"/>
          <w:bCs/>
          <w:color w:val="000000"/>
        </w:rPr>
        <w:t>,</w:t>
      </w:r>
    </w:p>
    <w:p w:rsidR="00CD556E" w:rsidRPr="00D10A69" w:rsidRDefault="00FB572B" w:rsidP="00CD556E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1" w:anchor="/document/17337528?unitId=art(108)ust(1)pkt(4)&amp;cm=DOCUMENT" w:history="1">
        <w:r w:rsidR="00822170" w:rsidRPr="00D10A69">
          <w:rPr>
            <w:rStyle w:val="Hipercze"/>
            <w:color w:val="000000"/>
          </w:rPr>
          <w:t>art. 108 ust. 1 pkt 4</w:t>
        </w:r>
      </w:hyperlink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822170" w:rsidRPr="00D10A69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5B479E" w:rsidRPr="00D10A69">
        <w:rPr>
          <w:rFonts w:ascii="Times New Roman" w:hAnsi="Times New Roman" w:cs="Times New Roman"/>
          <w:color w:val="000000"/>
        </w:rPr>
        <w:t>,</w:t>
      </w:r>
    </w:p>
    <w:p w:rsidR="00FD3C41" w:rsidRPr="00D10A69" w:rsidRDefault="00FB572B" w:rsidP="00FD3C41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2" w:anchor="/document/17337528?unitId=art(108)ust(1)pkt(5)&amp;cm=DOCUMENT" w:history="1">
        <w:r w:rsidR="00FD3C41" w:rsidRPr="00D10A69">
          <w:rPr>
            <w:rStyle w:val="Hipercze"/>
            <w:color w:val="000000"/>
          </w:rPr>
          <w:t>art. 108 ust. 1 pkt 5</w:t>
        </w:r>
      </w:hyperlink>
      <w:r w:rsidR="00FD3C41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FD3C41" w:rsidRPr="00D10A69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,</w:t>
      </w:r>
    </w:p>
    <w:p w:rsidR="00822170" w:rsidRPr="00D10A69" w:rsidRDefault="00822170" w:rsidP="00822170">
      <w:pPr>
        <w:jc w:val="both"/>
        <w:rPr>
          <w:b/>
          <w:bCs/>
          <w:sz w:val="20"/>
          <w:szCs w:val="20"/>
          <w:u w:val="single"/>
        </w:rPr>
      </w:pPr>
      <w:r w:rsidRPr="00D10A69">
        <w:rPr>
          <w:b/>
          <w:bCs/>
          <w:sz w:val="20"/>
          <w:szCs w:val="20"/>
          <w:u w:val="single"/>
        </w:rPr>
        <w:t xml:space="preserve">złożone na etapie składania ofert jest nadal aktualne na dzień złożenia niniejszego oświadczenia. </w:t>
      </w:r>
      <w:r w:rsidRPr="00D10A69">
        <w:rPr>
          <w:b/>
          <w:sz w:val="20"/>
          <w:szCs w:val="20"/>
          <w:u w:val="single"/>
        </w:rPr>
        <w:t xml:space="preserve">Podmiot, który reprezentuję: 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1-2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4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FD3C41" w:rsidRPr="007F5F83" w:rsidRDefault="00FD3C41" w:rsidP="00FD3C41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5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.</w:t>
      </w:r>
    </w:p>
    <w:p w:rsidR="007F5F83" w:rsidRPr="007F5F83" w:rsidRDefault="007F5F83" w:rsidP="007F5F83">
      <w:pP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ENIE DOTYCZĄCE PODANYCH INFORMACJI</w:t>
      </w:r>
    </w:p>
    <w:p w:rsidR="00822170" w:rsidRPr="002A7203" w:rsidRDefault="007F5F83" w:rsidP="002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  <w:bookmarkEnd w:id="0"/>
    </w:p>
    <w:sectPr w:rsidR="00822170" w:rsidRPr="002A7203">
      <w:footerReference w:type="default" r:id="rId13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2B" w:rsidRDefault="00FB572B">
      <w:r>
        <w:separator/>
      </w:r>
    </w:p>
  </w:endnote>
  <w:endnote w:type="continuationSeparator" w:id="0">
    <w:p w:rsidR="00FB572B" w:rsidRDefault="00FB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203" w:rsidRDefault="002A720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2A7203" w:rsidRDefault="002A720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2A7203" w:rsidRDefault="002A7203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2B" w:rsidRDefault="00FB572B">
      <w:r>
        <w:separator/>
      </w:r>
    </w:p>
  </w:footnote>
  <w:footnote w:type="continuationSeparator" w:id="0">
    <w:p w:rsidR="00FB572B" w:rsidRDefault="00FB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4" w15:restartNumberingAfterBreak="0">
    <w:nsid w:val="1225413F"/>
    <w:multiLevelType w:val="multilevel"/>
    <w:tmpl w:val="86641A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E45BC4"/>
    <w:multiLevelType w:val="hybridMultilevel"/>
    <w:tmpl w:val="DDE2B01A"/>
    <w:lvl w:ilvl="0" w:tplc="A1C20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74AA2"/>
    <w:multiLevelType w:val="multilevel"/>
    <w:tmpl w:val="D41A6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72724"/>
    <w:multiLevelType w:val="multilevel"/>
    <w:tmpl w:val="5C8E29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E006A"/>
    <w:multiLevelType w:val="hybridMultilevel"/>
    <w:tmpl w:val="DBFA9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9A"/>
    <w:multiLevelType w:val="hybridMultilevel"/>
    <w:tmpl w:val="0810C9F2"/>
    <w:lvl w:ilvl="0" w:tplc="BED0A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712C08"/>
    <w:multiLevelType w:val="hybridMultilevel"/>
    <w:tmpl w:val="7AC45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43C"/>
    <w:multiLevelType w:val="multilevel"/>
    <w:tmpl w:val="946EDCCC"/>
    <w:lvl w:ilvl="0">
      <w:start w:val="1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8662EC"/>
    <w:multiLevelType w:val="multilevel"/>
    <w:tmpl w:val="A0E4B18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38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600" w:hanging="1440"/>
      </w:pPr>
      <w:rPr>
        <w:rFonts w:hint="default"/>
      </w:rPr>
    </w:lvl>
  </w:abstractNum>
  <w:abstractNum w:abstractNumId="18" w15:restartNumberingAfterBreak="0">
    <w:nsid w:val="2C921F0C"/>
    <w:multiLevelType w:val="multilevel"/>
    <w:tmpl w:val="87D20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9" w15:restartNumberingAfterBreak="0">
    <w:nsid w:val="31942A8E"/>
    <w:multiLevelType w:val="multilevel"/>
    <w:tmpl w:val="B8D08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5232D5"/>
    <w:multiLevelType w:val="hybridMultilevel"/>
    <w:tmpl w:val="967A325E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6B9"/>
    <w:multiLevelType w:val="hybridMultilevel"/>
    <w:tmpl w:val="443C15F6"/>
    <w:lvl w:ilvl="0" w:tplc="EB48A8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3B09E3"/>
    <w:multiLevelType w:val="multilevel"/>
    <w:tmpl w:val="E29AC8A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6" w15:restartNumberingAfterBreak="0">
    <w:nsid w:val="465E4070"/>
    <w:multiLevelType w:val="hybridMultilevel"/>
    <w:tmpl w:val="0BC0054E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681D7C"/>
    <w:multiLevelType w:val="multilevel"/>
    <w:tmpl w:val="C95A0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7298"/>
    <w:multiLevelType w:val="multilevel"/>
    <w:tmpl w:val="E392F9F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B5C74"/>
    <w:multiLevelType w:val="multilevel"/>
    <w:tmpl w:val="75966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7D273E"/>
    <w:multiLevelType w:val="hybridMultilevel"/>
    <w:tmpl w:val="79AA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abstractNum w:abstractNumId="40" w15:restartNumberingAfterBreak="0">
    <w:nsid w:val="7F595084"/>
    <w:multiLevelType w:val="multilevel"/>
    <w:tmpl w:val="25AA6A72"/>
    <w:lvl w:ilvl="0">
      <w:start w:val="12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="Calibri" w:hAnsi="Calibri" w:cs="Calibri" w:hint="default"/>
        <w:color w:val="auto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4"/>
  </w:num>
  <w:num w:numId="5">
    <w:abstractNumId w:val="25"/>
  </w:num>
  <w:num w:numId="6">
    <w:abstractNumId w:val="34"/>
  </w:num>
  <w:num w:numId="7">
    <w:abstractNumId w:val="18"/>
  </w:num>
  <w:num w:numId="8">
    <w:abstractNumId w:val="32"/>
  </w:num>
  <w:num w:numId="9">
    <w:abstractNumId w:val="30"/>
  </w:num>
  <w:num w:numId="10">
    <w:abstractNumId w:val="16"/>
  </w:num>
  <w:num w:numId="11">
    <w:abstractNumId w:val="31"/>
  </w:num>
  <w:num w:numId="12">
    <w:abstractNumId w:val="4"/>
  </w:num>
  <w:num w:numId="13">
    <w:abstractNumId w:val="22"/>
  </w:num>
  <w:num w:numId="14">
    <w:abstractNumId w:val="27"/>
  </w:num>
  <w:num w:numId="15">
    <w:abstractNumId w:val="10"/>
  </w:num>
  <w:num w:numId="16">
    <w:abstractNumId w:val="6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5"/>
  </w:num>
  <w:num w:numId="24">
    <w:abstractNumId w:val="35"/>
  </w:num>
  <w:num w:numId="25">
    <w:abstractNumId w:val="11"/>
  </w:num>
  <w:num w:numId="26">
    <w:abstractNumId w:val="40"/>
  </w:num>
  <w:num w:numId="27">
    <w:abstractNumId w:val="15"/>
  </w:num>
  <w:num w:numId="28">
    <w:abstractNumId w:val="21"/>
  </w:num>
  <w:num w:numId="29">
    <w:abstractNumId w:val="0"/>
  </w:num>
  <w:num w:numId="30">
    <w:abstractNumId w:val="39"/>
  </w:num>
  <w:num w:numId="31">
    <w:abstractNumId w:val="26"/>
  </w:num>
  <w:num w:numId="32">
    <w:abstractNumId w:val="14"/>
  </w:num>
  <w:num w:numId="33">
    <w:abstractNumId w:val="12"/>
  </w:num>
  <w:num w:numId="34">
    <w:abstractNumId w:val="36"/>
  </w:num>
  <w:num w:numId="35">
    <w:abstractNumId w:val="33"/>
  </w:num>
  <w:num w:numId="36">
    <w:abstractNumId w:val="9"/>
  </w:num>
  <w:num w:numId="37">
    <w:abstractNumId w:val="29"/>
  </w:num>
  <w:num w:numId="38">
    <w:abstractNumId w:val="1"/>
  </w:num>
  <w:num w:numId="39">
    <w:abstractNumId w:val="2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7C95"/>
    <w:rsid w:val="000E0E7A"/>
    <w:rsid w:val="000F081A"/>
    <w:rsid w:val="00106895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4A70"/>
    <w:rsid w:val="00183112"/>
    <w:rsid w:val="001930EA"/>
    <w:rsid w:val="0019318C"/>
    <w:rsid w:val="00195E2D"/>
    <w:rsid w:val="001A0DAA"/>
    <w:rsid w:val="001A1A5B"/>
    <w:rsid w:val="001C74F8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A7203"/>
    <w:rsid w:val="002B242B"/>
    <w:rsid w:val="002B64F2"/>
    <w:rsid w:val="002D58D6"/>
    <w:rsid w:val="002E1C2B"/>
    <w:rsid w:val="002E4EE5"/>
    <w:rsid w:val="002F00D6"/>
    <w:rsid w:val="002F2501"/>
    <w:rsid w:val="002F597D"/>
    <w:rsid w:val="002F7782"/>
    <w:rsid w:val="00314456"/>
    <w:rsid w:val="00327476"/>
    <w:rsid w:val="00340C37"/>
    <w:rsid w:val="003418CC"/>
    <w:rsid w:val="00354C77"/>
    <w:rsid w:val="00366002"/>
    <w:rsid w:val="00390B77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44C52"/>
    <w:rsid w:val="00455C27"/>
    <w:rsid w:val="00462C4F"/>
    <w:rsid w:val="00463B70"/>
    <w:rsid w:val="00480744"/>
    <w:rsid w:val="004C61FF"/>
    <w:rsid w:val="00505D51"/>
    <w:rsid w:val="0051310D"/>
    <w:rsid w:val="005134D2"/>
    <w:rsid w:val="005142F9"/>
    <w:rsid w:val="00520693"/>
    <w:rsid w:val="005364EB"/>
    <w:rsid w:val="005400F5"/>
    <w:rsid w:val="005449A7"/>
    <w:rsid w:val="005515DE"/>
    <w:rsid w:val="005537D7"/>
    <w:rsid w:val="00555F78"/>
    <w:rsid w:val="00565F85"/>
    <w:rsid w:val="005775A9"/>
    <w:rsid w:val="005A2665"/>
    <w:rsid w:val="005B1053"/>
    <w:rsid w:val="005B479E"/>
    <w:rsid w:val="005B6D9B"/>
    <w:rsid w:val="005C0EB2"/>
    <w:rsid w:val="005E35B5"/>
    <w:rsid w:val="005E72A4"/>
    <w:rsid w:val="005F1287"/>
    <w:rsid w:val="005F3139"/>
    <w:rsid w:val="005F7DE7"/>
    <w:rsid w:val="006036F0"/>
    <w:rsid w:val="00615291"/>
    <w:rsid w:val="00624BB0"/>
    <w:rsid w:val="006812B4"/>
    <w:rsid w:val="00682923"/>
    <w:rsid w:val="00696BD0"/>
    <w:rsid w:val="006A6EC9"/>
    <w:rsid w:val="006B0446"/>
    <w:rsid w:val="006B35C7"/>
    <w:rsid w:val="00707695"/>
    <w:rsid w:val="00710C4E"/>
    <w:rsid w:val="0074672E"/>
    <w:rsid w:val="007529A0"/>
    <w:rsid w:val="00762BED"/>
    <w:rsid w:val="0077516D"/>
    <w:rsid w:val="007B5A46"/>
    <w:rsid w:val="007C328C"/>
    <w:rsid w:val="007C7882"/>
    <w:rsid w:val="007E113F"/>
    <w:rsid w:val="007F040F"/>
    <w:rsid w:val="007F1316"/>
    <w:rsid w:val="007F5F83"/>
    <w:rsid w:val="007F7C9D"/>
    <w:rsid w:val="00821DBC"/>
    <w:rsid w:val="00822170"/>
    <w:rsid w:val="0082696A"/>
    <w:rsid w:val="00833A4B"/>
    <w:rsid w:val="008364BC"/>
    <w:rsid w:val="00845EFB"/>
    <w:rsid w:val="00852EEB"/>
    <w:rsid w:val="00866059"/>
    <w:rsid w:val="00873582"/>
    <w:rsid w:val="008774AE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24AAB"/>
    <w:rsid w:val="009574D6"/>
    <w:rsid w:val="009629DA"/>
    <w:rsid w:val="00966544"/>
    <w:rsid w:val="00993F72"/>
    <w:rsid w:val="0099569C"/>
    <w:rsid w:val="009A305E"/>
    <w:rsid w:val="009A3B8F"/>
    <w:rsid w:val="009C486D"/>
    <w:rsid w:val="009C7AD2"/>
    <w:rsid w:val="009D6365"/>
    <w:rsid w:val="009F4BB7"/>
    <w:rsid w:val="00A00BB6"/>
    <w:rsid w:val="00A00BDC"/>
    <w:rsid w:val="00A3036F"/>
    <w:rsid w:val="00A304C8"/>
    <w:rsid w:val="00A768ED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51809"/>
    <w:rsid w:val="00B51F39"/>
    <w:rsid w:val="00B5743A"/>
    <w:rsid w:val="00B67EA3"/>
    <w:rsid w:val="00B81574"/>
    <w:rsid w:val="00B84019"/>
    <w:rsid w:val="00B851F0"/>
    <w:rsid w:val="00B87F1A"/>
    <w:rsid w:val="00B91B23"/>
    <w:rsid w:val="00B934FA"/>
    <w:rsid w:val="00BA0D89"/>
    <w:rsid w:val="00BC358D"/>
    <w:rsid w:val="00BC54D6"/>
    <w:rsid w:val="00BF1163"/>
    <w:rsid w:val="00BF754D"/>
    <w:rsid w:val="00C02FAA"/>
    <w:rsid w:val="00C059CE"/>
    <w:rsid w:val="00C277A2"/>
    <w:rsid w:val="00C60AD5"/>
    <w:rsid w:val="00C642C6"/>
    <w:rsid w:val="00C67A5B"/>
    <w:rsid w:val="00C7287A"/>
    <w:rsid w:val="00C750A5"/>
    <w:rsid w:val="00C90062"/>
    <w:rsid w:val="00C9101C"/>
    <w:rsid w:val="00C91948"/>
    <w:rsid w:val="00CA0EA6"/>
    <w:rsid w:val="00CA279E"/>
    <w:rsid w:val="00CB7C57"/>
    <w:rsid w:val="00CC2B61"/>
    <w:rsid w:val="00CD1516"/>
    <w:rsid w:val="00CD556E"/>
    <w:rsid w:val="00D039A4"/>
    <w:rsid w:val="00D050F1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E00B2C"/>
    <w:rsid w:val="00E0131E"/>
    <w:rsid w:val="00E1096E"/>
    <w:rsid w:val="00E26D88"/>
    <w:rsid w:val="00E27DA4"/>
    <w:rsid w:val="00E3161F"/>
    <w:rsid w:val="00E35487"/>
    <w:rsid w:val="00E426D5"/>
    <w:rsid w:val="00E4779D"/>
    <w:rsid w:val="00E570AF"/>
    <w:rsid w:val="00E8234D"/>
    <w:rsid w:val="00E84E51"/>
    <w:rsid w:val="00E86F1E"/>
    <w:rsid w:val="00E90499"/>
    <w:rsid w:val="00E9597E"/>
    <w:rsid w:val="00ED2012"/>
    <w:rsid w:val="00EE0CB9"/>
    <w:rsid w:val="00F04514"/>
    <w:rsid w:val="00F10534"/>
    <w:rsid w:val="00F2735D"/>
    <w:rsid w:val="00F27A13"/>
    <w:rsid w:val="00F55C7C"/>
    <w:rsid w:val="00F6572A"/>
    <w:rsid w:val="00F67239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B572B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0A04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6CBE6-3CA0-4407-A19A-2D6DDDB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4017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76</cp:revision>
  <cp:lastPrinted>2021-09-10T19:41:00Z</cp:lastPrinted>
  <dcterms:created xsi:type="dcterms:W3CDTF">2020-12-23T15:26:00Z</dcterms:created>
  <dcterms:modified xsi:type="dcterms:W3CDTF">2022-02-14T2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